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115" w:rsidRPr="006562EA" w:rsidRDefault="00550F6E" w:rsidP="00567115">
      <w:pPr>
        <w:pStyle w:val="s0"/>
        <w:jc w:val="center"/>
        <w:rPr>
          <w:rFonts w:ascii="Times New Roman" w:hAnsi="Times New Roman"/>
          <w:sz w:val="40"/>
          <w:szCs w:val="40"/>
        </w:rPr>
      </w:pPr>
      <w:r>
        <w:rPr>
          <w:rFonts w:cs="바탕" w:hint="eastAsia"/>
          <w:b/>
          <w:spacing w:val="-45"/>
          <w:w w:val="120"/>
          <w:sz w:val="44"/>
          <w:szCs w:val="40"/>
        </w:rPr>
        <w:t xml:space="preserve">         </w:t>
      </w:r>
      <w:r w:rsidR="00CB31B3">
        <w:rPr>
          <w:rFonts w:cs="바탕"/>
          <w:b/>
          <w:spacing w:val="-45"/>
          <w:w w:val="120"/>
          <w:sz w:val="44"/>
          <w:szCs w:val="40"/>
        </w:rPr>
        <w:t xml:space="preserve">    </w:t>
      </w:r>
      <w:r>
        <w:rPr>
          <w:rFonts w:cs="바탕" w:hint="eastAsia"/>
          <w:b/>
          <w:spacing w:val="-45"/>
          <w:w w:val="120"/>
          <w:sz w:val="44"/>
          <w:szCs w:val="40"/>
        </w:rPr>
        <w:t xml:space="preserve"> </w:t>
      </w:r>
      <w:r w:rsidR="00567115" w:rsidRPr="00AA6B3C">
        <w:rPr>
          <w:rFonts w:cs="바탕" w:hint="eastAsia"/>
          <w:b/>
          <w:spacing w:val="-45"/>
          <w:w w:val="120"/>
          <w:sz w:val="44"/>
          <w:szCs w:val="40"/>
        </w:rPr>
        <w:t>외국인</w:t>
      </w:r>
      <w:r w:rsidR="00567115" w:rsidRPr="00AA6B3C">
        <w:rPr>
          <w:rFonts w:ascii="Times New Roman" w:hAnsi="Times New Roman"/>
          <w:b/>
          <w:spacing w:val="-45"/>
          <w:w w:val="120"/>
          <w:sz w:val="44"/>
          <w:szCs w:val="40"/>
        </w:rPr>
        <w:t xml:space="preserve"> </w:t>
      </w:r>
      <w:r w:rsidR="00653A9E">
        <w:rPr>
          <w:rFonts w:ascii="Times New Roman" w:hAnsi="Times New Roman"/>
          <w:b/>
          <w:spacing w:val="-45"/>
          <w:w w:val="120"/>
          <w:sz w:val="44"/>
          <w:szCs w:val="40"/>
        </w:rPr>
        <w:t xml:space="preserve"> MBA </w:t>
      </w:r>
      <w:r w:rsidR="00567115" w:rsidRPr="00AA6B3C">
        <w:rPr>
          <w:rFonts w:cs="바탕" w:hint="eastAsia"/>
          <w:b/>
          <w:spacing w:val="-45"/>
          <w:w w:val="120"/>
          <w:sz w:val="44"/>
          <w:szCs w:val="40"/>
        </w:rPr>
        <w:t>입학원서</w:t>
      </w:r>
      <w:r w:rsidR="00567115" w:rsidRPr="00AA6B3C">
        <w:rPr>
          <w:sz w:val="28"/>
        </w:rPr>
        <w:t xml:space="preserve"> </w:t>
      </w:r>
      <w:r w:rsidR="00567115" w:rsidRPr="00AA6B3C">
        <w:rPr>
          <w:rFonts w:hint="eastAsia"/>
          <w:sz w:val="28"/>
        </w:rPr>
        <w:t xml:space="preserve">  </w:t>
      </w:r>
      <w:r w:rsidR="00CB31B3">
        <w:rPr>
          <w:sz w:val="28"/>
        </w:rPr>
        <w:t xml:space="preserve">  </w:t>
      </w:r>
      <w:r w:rsidR="00CF217B">
        <w:rPr>
          <w:noProof/>
        </w:rPr>
        <w:drawing>
          <wp:inline distT="0" distB="0" distL="0" distR="0">
            <wp:extent cx="1323975" cy="390525"/>
            <wp:effectExtent l="0" t="0" r="0" b="0"/>
            <wp:docPr id="1" name="_x75592512" descr="EMB00000b64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592512" descr="EMB00000b641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15" w:rsidRPr="006562EA" w:rsidRDefault="00567115" w:rsidP="00567115">
      <w:pPr>
        <w:pStyle w:val="a5"/>
        <w:spacing w:line="360" w:lineRule="auto"/>
        <w:ind w:firstLineChars="200" w:firstLine="560"/>
        <w:jc w:val="center"/>
        <w:rPr>
          <w:rFonts w:ascii="맑은 고딕" w:eastAsia="맑은 고딕" w:hAnsi="맑은 고딕"/>
          <w:sz w:val="28"/>
          <w:szCs w:val="28"/>
        </w:rPr>
      </w:pPr>
      <w:r w:rsidRPr="006562EA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Application for </w:t>
      </w:r>
      <w:r w:rsidR="00CB31B3">
        <w:rPr>
          <w:rFonts w:ascii="맑은 고딕" w:eastAsia="맑은 고딕" w:hAnsi="맑은 고딕"/>
          <w:b/>
          <w:bCs/>
          <w:sz w:val="28"/>
          <w:szCs w:val="28"/>
        </w:rPr>
        <w:t>International Student (MBA Program)</w:t>
      </w:r>
    </w:p>
    <w:p w:rsidR="00567115" w:rsidRPr="00840F00" w:rsidRDefault="00567115" w:rsidP="00CB31B3">
      <w:pPr>
        <w:pStyle w:val="s0"/>
        <w:rPr>
          <w:rFonts w:ascii="Times New Roman" w:hAnsi="Times New Roman"/>
          <w:b/>
          <w:bCs/>
          <w:w w:val="95"/>
          <w:sz w:val="22"/>
          <w:szCs w:val="22"/>
        </w:rPr>
      </w:pPr>
      <w:r>
        <w:rPr>
          <w:rFonts w:ascii="맑은 고딕" w:eastAsia="맑은 고딕" w:cs="맑은 고딕"/>
        </w:rPr>
        <w:t xml:space="preserve"> </w:t>
      </w:r>
      <w:r w:rsidR="00314209">
        <w:rPr>
          <w:rFonts w:ascii="맑은 고딕" w:eastAsia="맑은 고딕" w:cs="맑은 고딕" w:hint="eastAsia"/>
          <w:b/>
          <w:bCs/>
        </w:rPr>
        <w:t>202</w:t>
      </w:r>
      <w:r w:rsidR="006227E4">
        <w:rPr>
          <w:rFonts w:ascii="맑은 고딕" w:eastAsia="맑은 고딕" w:cs="맑은 고딕"/>
          <w:b/>
          <w:bCs/>
        </w:rPr>
        <w:t>6</w:t>
      </w:r>
      <w:r w:rsidR="00A90F27">
        <w:rPr>
          <w:rFonts w:ascii="맑은 고딕" w:eastAsia="맑은 고딕" w:cs="맑은 고딕"/>
          <w:b/>
          <w:bCs/>
        </w:rPr>
        <w:t xml:space="preserve"> </w:t>
      </w:r>
      <w:r w:rsidR="00E854FE">
        <w:rPr>
          <w:rFonts w:ascii="맑은 고딕" w:eastAsia="맑은 고딕" w:cs="맑은 고딕" w:hint="eastAsia"/>
          <w:b/>
          <w:bCs/>
        </w:rPr>
        <w:t>F</w:t>
      </w:r>
      <w:r w:rsidR="00E854FE">
        <w:rPr>
          <w:rFonts w:ascii="맑은 고딕" w:eastAsia="맑은 고딕" w:cs="맑은 고딕"/>
          <w:b/>
          <w:bCs/>
        </w:rPr>
        <w:t>all</w:t>
      </w:r>
      <w:r w:rsidRPr="00B945C2">
        <w:rPr>
          <w:rFonts w:ascii="맑은 고딕" w:eastAsia="맑은 고딕" w:cs="맑은 고딕" w:hint="eastAsia"/>
          <w:b/>
          <w:bCs/>
        </w:rPr>
        <w:t xml:space="preserve"> </w:t>
      </w:r>
      <w:r w:rsidR="000E7AE8">
        <w:rPr>
          <w:rFonts w:ascii="맑은 고딕" w:eastAsia="맑은 고딕" w:cs="맑은 고딕"/>
          <w:b/>
          <w:bCs/>
        </w:rPr>
        <w:t>S</w:t>
      </w:r>
      <w:r w:rsidRPr="00B945C2">
        <w:rPr>
          <w:rFonts w:ascii="맑은 고딕" w:eastAsia="맑은 고딕" w:cs="맑은 고딕" w:hint="eastAsia"/>
          <w:b/>
          <w:bCs/>
        </w:rPr>
        <w:t xml:space="preserve">emester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686"/>
        <w:gridCol w:w="1076"/>
        <w:gridCol w:w="844"/>
        <w:gridCol w:w="6"/>
        <w:gridCol w:w="982"/>
        <w:gridCol w:w="1131"/>
        <w:gridCol w:w="7"/>
        <w:gridCol w:w="94"/>
        <w:gridCol w:w="196"/>
        <w:gridCol w:w="880"/>
        <w:gridCol w:w="7"/>
        <w:gridCol w:w="1189"/>
        <w:gridCol w:w="137"/>
        <w:gridCol w:w="2124"/>
      </w:tblGrid>
      <w:tr w:rsidR="00424F47" w:rsidRPr="000163A8" w:rsidTr="00647241">
        <w:trPr>
          <w:trHeight w:val="625"/>
        </w:trPr>
        <w:tc>
          <w:tcPr>
            <w:tcW w:w="1290" w:type="dxa"/>
            <w:gridSpan w:val="2"/>
            <w:vMerge w:val="restart"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F52CE4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  <w:p w:rsidR="00424F47" w:rsidRPr="00F52CE4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pacing w:val="-15"/>
                <w:w w:val="120"/>
                <w:sz w:val="16"/>
                <w:szCs w:val="16"/>
              </w:rPr>
              <w:t>Graduate School</w:t>
            </w:r>
          </w:p>
        </w:tc>
        <w:tc>
          <w:tcPr>
            <w:tcW w:w="1076" w:type="dxa"/>
            <w:tcBorders>
              <w:top w:val="single" w:sz="2" w:space="0" w:color="353535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수험번호</w:t>
            </w:r>
          </w:p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Application No.</w:t>
            </w:r>
          </w:p>
        </w:tc>
        <w:tc>
          <w:tcPr>
            <w:tcW w:w="2963" w:type="dxa"/>
            <w:gridSpan w:val="4"/>
            <w:tcBorders>
              <w:top w:val="single" w:sz="2" w:space="0" w:color="353535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4F47" w:rsidRPr="00B945C2" w:rsidRDefault="00424F47" w:rsidP="00550F6E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gridSpan w:val="5"/>
            <w:vMerge w:val="restart"/>
            <w:tcBorders>
              <w:top w:val="single" w:sz="2" w:space="0" w:color="353535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전형구분</w:t>
            </w:r>
          </w:p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Application Type</w:t>
            </w:r>
          </w:p>
        </w:tc>
        <w:tc>
          <w:tcPr>
            <w:tcW w:w="3450" w:type="dxa"/>
            <w:gridSpan w:val="3"/>
            <w:vMerge w:val="restart"/>
            <w:tcBorders>
              <w:top w:val="single" w:sz="2" w:space="0" w:color="353535"/>
              <w:left w:val="single" w:sz="2" w:space="0" w:color="000000"/>
              <w:right w:val="single" w:sz="2" w:space="0" w:color="353535"/>
            </w:tcBorders>
            <w:vAlign w:val="center"/>
          </w:tcPr>
          <w:p w:rsidR="00424F47" w:rsidRPr="00B945C2" w:rsidRDefault="00424F47" w:rsidP="000E7AE8">
            <w:pPr>
              <w:pStyle w:val="s0"/>
              <w:spacing w:line="180" w:lineRule="exact"/>
              <w:ind w:firstLineChars="200" w:firstLine="320"/>
              <w:rPr>
                <w:rFonts w:ascii="맑은 고딕" w:eastAsia="맑은 고딕" w:cs="맑은 고딕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z w:val="16"/>
                <w:szCs w:val="16"/>
              </w:rPr>
              <w:t>신입학</w:t>
            </w:r>
            <w:r w:rsidRPr="00B945C2">
              <w:rPr>
                <w:rFonts w:ascii="맑은 고딕" w:eastAsia="맑은 고딕" w:hint="eastAsia"/>
                <w:sz w:val="16"/>
                <w:szCs w:val="16"/>
              </w:rPr>
              <w:t xml:space="preserve"> Freshman Admission</w:t>
            </w:r>
            <w:r w:rsidRPr="00B945C2">
              <w:rPr>
                <w:rFonts w:ascii="맑은 고딕" w:eastAsia="맑은 고딕" w:cs="맑은 고딕"/>
                <w:sz w:val="16"/>
                <w:szCs w:val="16"/>
              </w:rPr>
              <w:t xml:space="preserve"> (    )  </w:t>
            </w:r>
          </w:p>
          <w:p w:rsidR="00424F47" w:rsidRPr="00B945C2" w:rsidRDefault="00424F47" w:rsidP="007C0C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</w:p>
        </w:tc>
      </w:tr>
      <w:tr w:rsidR="00424F47" w:rsidRPr="007C0C45" w:rsidTr="00647241">
        <w:trPr>
          <w:trHeight w:val="516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F52CE4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국적</w:t>
            </w:r>
          </w:p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tionality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F47" w:rsidRPr="00B945C2" w:rsidRDefault="00424F47" w:rsidP="00B945C2">
            <w:pPr>
              <w:pStyle w:val="s0"/>
              <w:spacing w:line="180" w:lineRule="exac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24F47" w:rsidRPr="00B945C2" w:rsidRDefault="00424F47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424F47" w:rsidRPr="00B945C2" w:rsidRDefault="00424F47" w:rsidP="007C0C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3C3790" w:rsidRPr="000163A8" w:rsidTr="003C3790">
        <w:trPr>
          <w:trHeight w:val="331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C3790" w:rsidRPr="00F52CE4" w:rsidRDefault="003C3790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C3790" w:rsidRDefault="00444A61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생년월일</w:t>
            </w:r>
          </w:p>
          <w:p w:rsidR="00444A61" w:rsidRPr="00B945C2" w:rsidRDefault="005A59FC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Date of </w:t>
            </w:r>
            <w:r w:rsidR="00A138BF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B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irth</w:t>
            </w:r>
          </w:p>
        </w:tc>
        <w:tc>
          <w:tcPr>
            <w:tcW w:w="29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E847E2" w:rsidRPr="00944EA6" w:rsidRDefault="0026610F" w:rsidP="00444A61">
            <w:pPr>
              <w:pStyle w:val="s0"/>
              <w:spacing w:line="180" w:lineRule="exact"/>
              <w:rPr>
                <w:rFonts w:ascii="맑은 고딕" w:eastAsia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3C3790" w:rsidRPr="00B945C2" w:rsidRDefault="002528DD" w:rsidP="00081F4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2528DD">
              <w:rPr>
                <w:rFonts w:ascii="맑은 고딕" w:eastAsia="맑은 고딕" w:cs="맑은 고딕"/>
                <w:sz w:val="16"/>
                <w:szCs w:val="16"/>
              </w:rPr>
              <w:t>Gender</w:t>
            </w:r>
          </w:p>
        </w:tc>
        <w:tc>
          <w:tcPr>
            <w:tcW w:w="3457" w:type="dxa"/>
            <w:gridSpan w:val="4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3C3790" w:rsidRPr="00B945C2" w:rsidRDefault="002528DD" w:rsidP="002528DD">
            <w:pPr>
              <w:pStyle w:val="s0"/>
              <w:spacing w:line="180" w:lineRule="exact"/>
              <w:rPr>
                <w:rFonts w:ascii="맑은 고딕" w:eastAsia="맑은 고딕" w:cs="맑은 고딕"/>
                <w:color w:val="FF0000"/>
                <w:sz w:val="16"/>
                <w:szCs w:val="16"/>
              </w:rPr>
            </w:pPr>
            <w:r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□ </w:t>
            </w:r>
            <w:r w:rsidRPr="002528DD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Male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          </w:t>
            </w:r>
            <w:r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□ </w:t>
            </w:r>
            <w:r w:rsidRPr="002528DD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Female</w:t>
            </w:r>
          </w:p>
        </w:tc>
      </w:tr>
      <w:tr w:rsidR="00D37575" w:rsidRPr="000163A8" w:rsidTr="00944EA6">
        <w:trPr>
          <w:trHeight w:val="335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37575" w:rsidRPr="00F52CE4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37575" w:rsidRPr="00B945C2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지원학과</w:t>
            </w:r>
          </w:p>
          <w:p w:rsidR="00D37575" w:rsidRPr="00B945C2" w:rsidRDefault="00D3757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/>
                <w:sz w:val="16"/>
                <w:szCs w:val="16"/>
              </w:rPr>
              <w:t xml:space="preserve"> Major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127427" w:rsidRPr="00B945C2" w:rsidRDefault="00127427" w:rsidP="00127427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DONGGUK </w:t>
            </w:r>
            <w:r w:rsid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Global</w:t>
            </w:r>
            <w:r w:rsidR="00D37575"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MBA</w:t>
            </w:r>
            <w:r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</w:t>
            </w:r>
            <w:r w:rsidR="00D37575" w:rsidRPr="00D37575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>(Full time)</w:t>
            </w:r>
          </w:p>
          <w:p w:rsidR="00D37575" w:rsidRPr="00B945C2" w:rsidRDefault="00D37575" w:rsidP="00D37575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567115" w:rsidRPr="000163A8" w:rsidTr="005C321F">
        <w:trPr>
          <w:trHeight w:val="687"/>
        </w:trPr>
        <w:tc>
          <w:tcPr>
            <w:tcW w:w="1290" w:type="dxa"/>
            <w:gridSpan w:val="2"/>
            <w:vMerge/>
            <w:tcBorders>
              <w:top w:val="single" w:sz="2" w:space="0" w:color="353535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대학원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체류자격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Visa Status</w:t>
            </w:r>
          </w:p>
        </w:tc>
        <w:tc>
          <w:tcPr>
            <w:tcW w:w="29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외국인등록번호</w:t>
            </w:r>
          </w:p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Alien Registration No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 xml:space="preserve"> </w:t>
            </w:r>
          </w:p>
        </w:tc>
      </w:tr>
      <w:tr w:rsidR="00567115" w:rsidRPr="000163A8" w:rsidTr="00911B43">
        <w:trPr>
          <w:trHeight w:val="345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성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명</w:t>
            </w:r>
          </w:p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Name</w:t>
            </w:r>
          </w:p>
        </w:tc>
        <w:tc>
          <w:tcPr>
            <w:tcW w:w="10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C7B4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영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문</w:t>
            </w:r>
          </w:p>
          <w:p w:rsidR="0056711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In English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8A4EA0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문</w:t>
            </w:r>
          </w:p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In Chinese</w:t>
            </w:r>
          </w:p>
        </w:tc>
        <w:tc>
          <w:tcPr>
            <w:tcW w:w="23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Photo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26136A" w:rsidRDefault="00567115" w:rsidP="0026136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567115" w:rsidRPr="000163A8" w:rsidTr="00911B43">
        <w:trPr>
          <w:trHeight w:val="50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성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명</w:t>
            </w:r>
          </w:p>
        </w:tc>
        <w:tc>
          <w:tcPr>
            <w:tcW w:w="10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글</w:t>
            </w:r>
          </w:p>
        </w:tc>
        <w:tc>
          <w:tcPr>
            <w:tcW w:w="183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115" w:rsidRPr="00B945C2" w:rsidRDefault="00567115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C7B4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글</w:t>
            </w:r>
          </w:p>
          <w:p w:rsidR="00567115" w:rsidRPr="00B945C2" w:rsidRDefault="009C7B45" w:rsidP="009C7B45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>In Korean</w:t>
            </w:r>
          </w:p>
        </w:tc>
        <w:tc>
          <w:tcPr>
            <w:tcW w:w="23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F52CE4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567115" w:rsidRPr="00765715" w:rsidRDefault="00567115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660818" w:rsidRPr="000163A8" w:rsidTr="00911B43">
        <w:trPr>
          <w:trHeight w:val="423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연락처</w:t>
            </w:r>
          </w:p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Contact</w:t>
            </w:r>
            <w:r w:rsidRPr="00F52CE4"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</w:t>
            </w: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국</w:t>
            </w:r>
          </w:p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hint="eastAsia"/>
                <w:sz w:val="16"/>
                <w:szCs w:val="16"/>
              </w:rPr>
              <w:t xml:space="preserve"> (Korea)</w:t>
            </w:r>
          </w:p>
        </w:tc>
        <w:tc>
          <w:tcPr>
            <w:tcW w:w="533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B945C2" w:rsidRDefault="00660818" w:rsidP="00A7767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color w:val="FF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사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진</w:t>
            </w: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반명함판</w:t>
            </w: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/>
                <w:sz w:val="16"/>
                <w:szCs w:val="16"/>
              </w:rPr>
              <w:t xml:space="preserve"> (4</w:t>
            </w:r>
            <w:r w:rsidRPr="00765715">
              <w:rPr>
                <w:rFonts w:ascii="맑은 고딕" w:eastAsia="맑은 고딕" w:cs="맑은 고딕" w:hint="eastAsia"/>
                <w:sz w:val="16"/>
                <w:szCs w:val="16"/>
              </w:rPr>
              <w:t>×</w:t>
            </w:r>
            <w:r w:rsidRPr="00765715">
              <w:rPr>
                <w:rFonts w:ascii="맑은 고딕" w:eastAsia="맑은 고딕" w:cs="맑은 고딕"/>
                <w:sz w:val="16"/>
                <w:szCs w:val="16"/>
              </w:rPr>
              <w:t>5)</w:t>
            </w:r>
          </w:p>
        </w:tc>
      </w:tr>
      <w:tr w:rsidR="00660818" w:rsidRPr="000163A8" w:rsidTr="00911B43">
        <w:trPr>
          <w:trHeight w:val="429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F52CE4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818" w:rsidRPr="00B945C2" w:rsidRDefault="00660818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본국</w:t>
            </w:r>
          </w:p>
          <w:p w:rsidR="00660818" w:rsidRPr="00B945C2" w:rsidRDefault="00660818" w:rsidP="0026136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(Homeland</w:t>
            </w:r>
            <w:r w:rsidR="0026136A"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)</w:t>
            </w:r>
          </w:p>
        </w:tc>
        <w:tc>
          <w:tcPr>
            <w:tcW w:w="5336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353535"/>
            </w:tcBorders>
            <w:vAlign w:val="center"/>
          </w:tcPr>
          <w:p w:rsidR="00660818" w:rsidRPr="00B945C2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660818" w:rsidRPr="00765715" w:rsidRDefault="0066081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D524D8" w:rsidRPr="000163A8" w:rsidTr="005C321F">
        <w:trPr>
          <w:trHeight w:val="292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주</w:t>
            </w: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   </w:t>
            </w: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소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hint="eastAsia"/>
                <w:sz w:val="16"/>
                <w:szCs w:val="16"/>
              </w:rPr>
              <w:t>Address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한국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Korea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353535"/>
              <w:right w:val="single" w:sz="2" w:space="0" w:color="353535"/>
            </w:tcBorders>
          </w:tcPr>
          <w:p w:rsidR="00D524D8" w:rsidRPr="00765715" w:rsidRDefault="000748EC" w:rsidP="000748EC">
            <w:pPr>
              <w:pStyle w:val="s0"/>
              <w:tabs>
                <w:tab w:val="left" w:pos="585"/>
              </w:tabs>
              <w:spacing w:line="180" w:lineRule="exact"/>
              <w:jc w:val="both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ab/>
            </w:r>
          </w:p>
        </w:tc>
      </w:tr>
      <w:tr w:rsidR="00D524D8" w:rsidRPr="000163A8" w:rsidTr="005C321F">
        <w:trPr>
          <w:trHeight w:val="301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본국</w:t>
            </w:r>
          </w:p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Homeland</w:t>
            </w:r>
          </w:p>
        </w:tc>
        <w:tc>
          <w:tcPr>
            <w:tcW w:w="7597" w:type="dxa"/>
            <w:gridSpan w:val="12"/>
            <w:tcBorders>
              <w:top w:val="single" w:sz="2" w:space="0" w:color="353535"/>
              <w:left w:val="single" w:sz="4" w:space="0" w:color="auto"/>
              <w:bottom w:val="single" w:sz="2" w:space="0" w:color="000000"/>
              <w:right w:val="single" w:sz="2" w:space="0" w:color="353535"/>
            </w:tcBorders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D524D8" w:rsidRPr="000163A8" w:rsidTr="005C321F">
        <w:trPr>
          <w:trHeight w:val="261"/>
        </w:trPr>
        <w:tc>
          <w:tcPr>
            <w:tcW w:w="1290" w:type="dxa"/>
            <w:gridSpan w:val="2"/>
            <w:vMerge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5"/>
                <w:w w:val="120"/>
                <w:sz w:val="16"/>
                <w:szCs w:val="16"/>
              </w:rPr>
            </w:pPr>
            <w:r w:rsidRPr="00765715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주</w:t>
            </w:r>
            <w:r w:rsidRPr="00765715"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 xml:space="preserve">    </w:t>
            </w:r>
            <w:r w:rsidRPr="00765715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소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24D8" w:rsidRPr="00F52CE4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bCs/>
                <w:sz w:val="16"/>
                <w:szCs w:val="16"/>
              </w:rPr>
              <w:t xml:space="preserve"> E-mail</w:t>
            </w:r>
          </w:p>
        </w:tc>
        <w:tc>
          <w:tcPr>
            <w:tcW w:w="7597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353535"/>
            </w:tcBorders>
            <w:vAlign w:val="center"/>
          </w:tcPr>
          <w:p w:rsidR="00D524D8" w:rsidRPr="00765715" w:rsidRDefault="00D524D8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F52CE4">
              <w:rPr>
                <w:rFonts w:ascii="맑은 고딕" w:eastAsia="맑은 고딕" w:cs="맑은 고딕"/>
                <w:sz w:val="16"/>
                <w:szCs w:val="16"/>
              </w:rPr>
              <w:t>@</w:t>
            </w:r>
          </w:p>
        </w:tc>
      </w:tr>
      <w:tr w:rsidR="00630459" w:rsidRPr="000163A8" w:rsidTr="00E87614">
        <w:trPr>
          <w:trHeight w:val="270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학력</w:t>
            </w:r>
          </w:p>
          <w:p w:rsidR="00630459" w:rsidRPr="004D2511" w:rsidRDefault="00630459" w:rsidP="00944D77">
            <w:pPr>
              <w:pStyle w:val="a5"/>
              <w:spacing w:line="180" w:lineRule="exact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4D2511">
              <w:rPr>
                <w:rFonts w:ascii="맑은 고딕" w:eastAsia="맑은 고딕" w:hAnsi="맑은 고딕" w:hint="eastAsia"/>
                <w:sz w:val="15"/>
                <w:szCs w:val="15"/>
              </w:rPr>
              <w:t>Educational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5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5"/>
                <w:szCs w:val="15"/>
              </w:rPr>
              <w:t>History</w:t>
            </w:r>
          </w:p>
        </w:tc>
        <w:tc>
          <w:tcPr>
            <w:tcW w:w="6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학사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6"/>
                <w:szCs w:val="16"/>
              </w:rPr>
              <w:t>Bachelor</w:t>
            </w:r>
          </w:p>
        </w:tc>
        <w:tc>
          <w:tcPr>
            <w:tcW w:w="86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년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월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대학교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학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(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,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예정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)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</w:t>
            </w:r>
          </w:p>
          <w:p w:rsidR="00630459" w:rsidRPr="004D2511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yy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m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dd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Univ.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ajor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(Graduate, Expected)</w:t>
            </w:r>
          </w:p>
          <w:p w:rsidR="00630459" w:rsidRPr="004D2511" w:rsidRDefault="00630459" w:rsidP="00944D77">
            <w:pPr>
              <w:pStyle w:val="s0"/>
              <w:spacing w:line="180" w:lineRule="exact"/>
              <w:ind w:firstLine="300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630459" w:rsidRPr="000163A8" w:rsidTr="00E87614">
        <w:trPr>
          <w:trHeight w:val="519"/>
        </w:trPr>
        <w:tc>
          <w:tcPr>
            <w:tcW w:w="604" w:type="dxa"/>
            <w:vMerge/>
            <w:tcBorders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소재지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Country</w:t>
            </w:r>
          </w:p>
        </w:tc>
        <w:tc>
          <w:tcPr>
            <w:tcW w:w="4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성적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Grade</w:t>
            </w:r>
          </w:p>
        </w:tc>
      </w:tr>
      <w:tr w:rsidR="00630459" w:rsidRPr="000163A8" w:rsidTr="00E87614">
        <w:trPr>
          <w:trHeight w:val="270"/>
        </w:trPr>
        <w:tc>
          <w:tcPr>
            <w:tcW w:w="604" w:type="dxa"/>
            <w:vMerge/>
            <w:tcBorders>
              <w:left w:val="single" w:sz="2" w:space="0" w:color="353535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석사</w:t>
            </w:r>
          </w:p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4D2511">
              <w:rPr>
                <w:rFonts w:ascii="맑은 고딕" w:eastAsia="맑은 고딕" w:hint="eastAsia"/>
                <w:sz w:val="16"/>
                <w:szCs w:val="16"/>
              </w:rPr>
              <w:t>Master</w:t>
            </w:r>
          </w:p>
        </w:tc>
        <w:tc>
          <w:tcPr>
            <w:tcW w:w="86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년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월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대학교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   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학과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(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 xml:space="preserve">,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졸업예정</w:t>
            </w:r>
            <w:r w:rsidRPr="004D2511">
              <w:rPr>
                <w:rFonts w:ascii="맑은 고딕" w:eastAsia="맑은 고딕" w:cs="맑은 고딕"/>
                <w:sz w:val="16"/>
                <w:szCs w:val="16"/>
              </w:rPr>
              <w:t>)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</w:t>
            </w:r>
          </w:p>
          <w:p w:rsidR="00630459" w:rsidRPr="00127427" w:rsidRDefault="00630459" w:rsidP="0012742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yy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m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dd 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         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Univ.   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  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 xml:space="preserve">Major 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</w:t>
            </w:r>
            <w:r w:rsidRPr="004D2511">
              <w:rPr>
                <w:rFonts w:ascii="맑은 고딕" w:eastAsia="맑은 고딕" w:cs="맑은 고딕" w:hint="eastAsia"/>
                <w:sz w:val="16"/>
                <w:szCs w:val="16"/>
              </w:rPr>
              <w:t>(Graduate, Expected)</w:t>
            </w:r>
          </w:p>
          <w:p w:rsidR="00630459" w:rsidRPr="00127427" w:rsidRDefault="00630459" w:rsidP="00944D77">
            <w:pPr>
              <w:pStyle w:val="s0"/>
              <w:spacing w:line="180" w:lineRule="exact"/>
              <w:ind w:firstLine="300"/>
              <w:jc w:val="center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</w:tr>
      <w:tr w:rsidR="00630459" w:rsidRPr="000163A8" w:rsidTr="00630459">
        <w:trPr>
          <w:trHeight w:val="607"/>
        </w:trPr>
        <w:tc>
          <w:tcPr>
            <w:tcW w:w="604" w:type="dxa"/>
            <w:vMerge/>
            <w:tcBorders>
              <w:left w:val="single" w:sz="2" w:space="0" w:color="353535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30459" w:rsidRPr="004D2511" w:rsidRDefault="00630459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소재지</w:t>
            </w:r>
          </w:p>
          <w:p w:rsidR="00630459" w:rsidRPr="004D2511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Country</w:t>
            </w:r>
          </w:p>
        </w:tc>
        <w:tc>
          <w:tcPr>
            <w:tcW w:w="4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630459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성적</w:t>
            </w:r>
          </w:p>
          <w:p w:rsidR="00630459" w:rsidRPr="004D2511" w:rsidRDefault="00630459" w:rsidP="00630459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sz w:val="16"/>
                <w:szCs w:val="16"/>
              </w:rPr>
              <w:t>Grade</w:t>
            </w:r>
          </w:p>
        </w:tc>
      </w:tr>
      <w:tr w:rsidR="005C321F" w:rsidRPr="000163A8" w:rsidTr="00660818">
        <w:trPr>
          <w:trHeight w:val="267"/>
        </w:trPr>
        <w:tc>
          <w:tcPr>
            <w:tcW w:w="1290" w:type="dxa"/>
            <w:gridSpan w:val="2"/>
            <w:vMerge w:val="restart"/>
            <w:tcBorders>
              <w:top w:val="single" w:sz="2" w:space="0" w:color="000000"/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경력사항</w:t>
            </w:r>
          </w:p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Occupation or</w:t>
            </w:r>
          </w:p>
          <w:p w:rsidR="005C321F" w:rsidRPr="00B945C2" w:rsidRDefault="005C321F" w:rsidP="005C321F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z w:val="16"/>
                <w:szCs w:val="16"/>
              </w:rPr>
              <w:t>Research Career</w:t>
            </w: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기간 Period</w:t>
            </w: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 xml:space="preserve">기관명 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nstit</w:t>
            </w:r>
            <w:r w:rsidR="002C7EB6">
              <w:rPr>
                <w:rFonts w:ascii="맑은 고딕" w:eastAsia="맑은 고딕" w:cs="맑은 고딕"/>
                <w:bCs/>
                <w:spacing w:val="-10"/>
                <w:w w:val="120"/>
                <w:sz w:val="14"/>
                <w:szCs w:val="14"/>
              </w:rPr>
              <w:t>ut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on of Company</w:t>
            </w: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직책</w:t>
            </w:r>
            <w:r w:rsidR="00660818"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 xml:space="preserve"> </w:t>
            </w:r>
            <w:r w:rsidR="00660818"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6"/>
              </w:rPr>
              <w:t>Po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6"/>
              </w:rPr>
              <w:t>sition</w:t>
            </w: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5C321F" w:rsidRPr="00B945C2" w:rsidRDefault="005C321F" w:rsidP="00660818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담당업무 Operation of Duty</w:t>
            </w:r>
          </w:p>
        </w:tc>
      </w:tr>
      <w:tr w:rsidR="005C321F" w:rsidRPr="000163A8" w:rsidTr="00630459">
        <w:trPr>
          <w:trHeight w:val="465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5C321F" w:rsidRPr="000163A8" w:rsidTr="00630459">
        <w:trPr>
          <w:trHeight w:val="359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5C321F" w:rsidRPr="00B945C2" w:rsidRDefault="005C321F" w:rsidP="005C321F">
            <w:pPr>
              <w:pStyle w:val="s0"/>
              <w:spacing w:line="180" w:lineRule="exact"/>
              <w:rPr>
                <w:rFonts w:ascii="맑은 고딕" w:eastAsia="맑은 고딕" w:cs="맑은 고딕"/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top w:val="single" w:sz="2" w:space="0" w:color="000000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5C321F" w:rsidRPr="00B945C2" w:rsidRDefault="005C321F" w:rsidP="00944D77">
            <w:pPr>
              <w:pStyle w:val="s0"/>
              <w:spacing w:line="180" w:lineRule="exact"/>
              <w:jc w:val="both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</w:tr>
      <w:tr w:rsidR="00EA4AEE" w:rsidRPr="000163A8" w:rsidTr="005C321F">
        <w:trPr>
          <w:trHeight w:val="158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BC1104">
            <w:pPr>
              <w:pStyle w:val="s0"/>
              <w:spacing w:line="180" w:lineRule="exact"/>
              <w:ind w:firstLineChars="100" w:firstLine="160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가족관계</w:t>
            </w:r>
          </w:p>
          <w:p w:rsidR="00EA4AEE" w:rsidRPr="00B945C2" w:rsidRDefault="00900AEC" w:rsidP="00900AEC">
            <w:pPr>
              <w:pStyle w:val="s0"/>
              <w:spacing w:line="180" w:lineRule="exact"/>
              <w:ind w:firstLineChars="100" w:firstLine="160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Family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Pr="00B945C2" w:rsidRDefault="00EA4AEE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관계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</w:t>
            </w:r>
            <w:r w:rsidR="00F115DA"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>R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elation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Default="00EA4AEE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성명</w:t>
            </w:r>
          </w:p>
          <w:p w:rsidR="00F115DA" w:rsidRPr="00B945C2" w:rsidRDefault="00F115DA" w:rsidP="00F115DA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Cs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A4AEE" w:rsidRDefault="00EA4AEE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국적</w:t>
            </w:r>
          </w:p>
          <w:p w:rsidR="00F115DA" w:rsidRPr="00B945C2" w:rsidRDefault="00F115DA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6"/>
                <w:szCs w:val="16"/>
              </w:rPr>
              <w:t>Nationality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EA4AEE" w:rsidRDefault="00EA4AEE" w:rsidP="00EA4AE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직업</w:t>
            </w:r>
          </w:p>
          <w:p w:rsidR="00F115DA" w:rsidRPr="00B945C2" w:rsidRDefault="00F115DA" w:rsidP="00EA4AEE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  <w:t>Care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shd w:val="clear" w:color="auto" w:fill="D9D9D9"/>
            <w:vAlign w:val="center"/>
          </w:tcPr>
          <w:p w:rsidR="00EA4AEE" w:rsidRDefault="00EA4AEE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회사명</w:t>
            </w:r>
          </w:p>
          <w:p w:rsidR="00F115DA" w:rsidRPr="00B945C2" w:rsidRDefault="00F115DA" w:rsidP="00BC1104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Insti</w:t>
            </w:r>
            <w:r w:rsidR="002C7EB6">
              <w:rPr>
                <w:rFonts w:ascii="맑은 고딕" w:eastAsia="맑은 고딕" w:cs="맑은 고딕"/>
                <w:bCs/>
                <w:spacing w:val="-10"/>
                <w:w w:val="120"/>
                <w:sz w:val="14"/>
                <w:szCs w:val="14"/>
              </w:rPr>
              <w:t>tu</w:t>
            </w:r>
            <w:r w:rsidRPr="00B945C2">
              <w:rPr>
                <w:rFonts w:ascii="맑은 고딕" w:eastAsia="맑은 고딕" w:cs="맑은 고딕" w:hint="eastAsia"/>
                <w:bCs/>
                <w:spacing w:val="-10"/>
                <w:w w:val="120"/>
                <w:sz w:val="14"/>
                <w:szCs w:val="14"/>
              </w:rPr>
              <w:t>tion of Company</w:t>
            </w:r>
          </w:p>
        </w:tc>
      </w:tr>
      <w:tr w:rsidR="00EA4AEE" w:rsidRPr="000163A8" w:rsidTr="005C321F">
        <w:trPr>
          <w:trHeight w:val="237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DA7A7B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부친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Father</w:t>
            </w:r>
          </w:p>
        </w:tc>
        <w:tc>
          <w:tcPr>
            <w:tcW w:w="2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353535"/>
              <w:bottom w:val="single" w:sz="4" w:space="0" w:color="auto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</w:tr>
      <w:tr w:rsidR="00EA4AEE" w:rsidRPr="000163A8" w:rsidTr="00F115DA">
        <w:trPr>
          <w:trHeight w:val="274"/>
        </w:trPr>
        <w:tc>
          <w:tcPr>
            <w:tcW w:w="1290" w:type="dxa"/>
            <w:gridSpan w:val="2"/>
            <w:vMerge/>
            <w:tcBorders>
              <w:left w:val="single" w:sz="2" w:space="0" w:color="353535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DA7A7B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  <w:r w:rsidRPr="00B945C2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>모친</w:t>
            </w:r>
            <w:r w:rsidR="00F115DA">
              <w:rPr>
                <w:rFonts w:ascii="맑은 고딕" w:eastAsia="맑은 고딕" w:cs="맑은 고딕" w:hint="eastAsia"/>
                <w:spacing w:val="-10"/>
                <w:w w:val="120"/>
                <w:sz w:val="16"/>
                <w:szCs w:val="16"/>
              </w:rPr>
              <w:t xml:space="preserve"> Mother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353535"/>
              <w:bottom w:val="single" w:sz="2" w:space="0" w:color="000000"/>
              <w:right w:val="single" w:sz="2" w:space="0" w:color="353535"/>
            </w:tcBorders>
            <w:vAlign w:val="center"/>
          </w:tcPr>
          <w:p w:rsidR="00EA4AEE" w:rsidRPr="00B945C2" w:rsidRDefault="00EA4AEE" w:rsidP="00944D77">
            <w:pPr>
              <w:pStyle w:val="s0"/>
              <w:spacing w:line="180" w:lineRule="exact"/>
              <w:jc w:val="center"/>
              <w:rPr>
                <w:rFonts w:ascii="맑은 고딕" w:eastAsia="맑은 고딕" w:cs="맑은 고딕"/>
                <w:spacing w:val="-10"/>
                <w:w w:val="120"/>
                <w:sz w:val="16"/>
                <w:szCs w:val="16"/>
              </w:rPr>
            </w:pPr>
          </w:p>
        </w:tc>
      </w:tr>
      <w:tr w:rsidR="00567115" w:rsidRPr="000163A8" w:rsidTr="00630459">
        <w:trPr>
          <w:trHeight w:val="2421"/>
        </w:trPr>
        <w:tc>
          <w:tcPr>
            <w:tcW w:w="9963" w:type="dxa"/>
            <w:gridSpan w:val="15"/>
            <w:tcBorders>
              <w:top w:val="single" w:sz="2" w:space="0" w:color="000000"/>
              <w:left w:val="single" w:sz="2" w:space="0" w:color="353535"/>
              <w:bottom w:val="single" w:sz="2" w:space="0" w:color="353535"/>
              <w:right w:val="single" w:sz="2" w:space="0" w:color="353535"/>
            </w:tcBorders>
            <w:vAlign w:val="center"/>
          </w:tcPr>
          <w:p w:rsidR="00567115" w:rsidRDefault="00567115" w:rsidP="00944D77">
            <w:pPr>
              <w:pStyle w:val="a5"/>
              <w:spacing w:line="240" w:lineRule="auto"/>
              <w:ind w:leftChars="120" w:left="240"/>
              <w:rPr>
                <w:rFonts w:ascii="맑은 고딕" w:eastAsia="맑은 고딕" w:cs="맑은 고딕"/>
              </w:rPr>
            </w:pPr>
            <w:r w:rsidRPr="00F12F37">
              <w:rPr>
                <w:rFonts w:ascii="맑은 고딕" w:eastAsia="맑은 고딕" w:cs="맑은 고딕" w:hint="eastAsia"/>
              </w:rPr>
              <w:t>위와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같이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귀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대학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대학원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입학하고자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소정의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서류를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갖추어</w:t>
            </w:r>
            <w:r w:rsidRPr="00F12F37">
              <w:rPr>
                <w:rFonts w:ascii="맑은 고딕" w:eastAsia="맑은 고딕" w:cs="맑은 고딕"/>
              </w:rPr>
              <w:t xml:space="preserve"> </w:t>
            </w:r>
            <w:r w:rsidRPr="00F12F37">
              <w:rPr>
                <w:rFonts w:ascii="맑은 고딕" w:eastAsia="맑은 고딕" w:cs="맑은 고딕" w:hint="eastAsia"/>
              </w:rPr>
              <w:t>지원합니다</w:t>
            </w:r>
            <w:r w:rsidRPr="00F12F37">
              <w:rPr>
                <w:rFonts w:ascii="맑은 고딕" w:eastAsia="맑은 고딕" w:cs="맑은 고딕"/>
              </w:rPr>
              <w:t>.</w:t>
            </w:r>
          </w:p>
          <w:p w:rsidR="00567115" w:rsidRDefault="00567115" w:rsidP="00944D77">
            <w:pPr>
              <w:pStyle w:val="a5"/>
              <w:spacing w:line="240" w:lineRule="auto"/>
              <w:ind w:leftChars="120" w:left="240"/>
              <w:rPr>
                <w:rFonts w:ascii="맑은 고딕" w:eastAsia="맑은 고딕" w:hAnsi="맑은 고딕"/>
              </w:rPr>
            </w:pPr>
            <w:r w:rsidRPr="00F12F37">
              <w:rPr>
                <w:rFonts w:ascii="맑은 고딕" w:eastAsia="맑은 고딕" w:hAnsi="맑은 고딕" w:hint="eastAsia"/>
              </w:rPr>
              <w:t xml:space="preserve"> I certify that all information submitted in the admission process-including the application and </w:t>
            </w:r>
          </w:p>
          <w:p w:rsidR="00F115DA" w:rsidRPr="00F12F37" w:rsidRDefault="00567115" w:rsidP="00653A9E">
            <w:pPr>
              <w:pStyle w:val="a5"/>
              <w:spacing w:line="240" w:lineRule="auto"/>
              <w:ind w:leftChars="120" w:left="240"/>
              <w:rPr>
                <w:rFonts w:ascii="맑은 고딕" w:eastAsia="맑은 고딕" w:hAnsi="맑은 고딕"/>
              </w:rPr>
            </w:pPr>
            <w:r w:rsidRPr="00F12F37">
              <w:rPr>
                <w:rFonts w:ascii="맑은 고딕" w:eastAsia="맑은 고딕" w:hAnsi="맑은 고딕" w:hint="eastAsia"/>
              </w:rPr>
              <w:t>any supporting materials-is factually true and honestly presented.</w:t>
            </w:r>
          </w:p>
          <w:p w:rsidR="00567115" w:rsidRPr="00F12F37" w:rsidRDefault="00567115" w:rsidP="00944D77">
            <w:pPr>
              <w:pStyle w:val="s0"/>
              <w:jc w:val="center"/>
              <w:rPr>
                <w:rFonts w:ascii="맑은 고딕" w:eastAsia="맑은 고딕" w:cs="맑은 고딕"/>
                <w:sz w:val="20"/>
                <w:szCs w:val="20"/>
              </w:rPr>
            </w:pPr>
            <w:r w:rsidRPr="00F12F37">
              <w:rPr>
                <w:rFonts w:ascii="맑은 고딕" w:eastAsia="맑은 고딕" w:cs="맑은 고딕" w:hint="eastAsia"/>
                <w:sz w:val="20"/>
                <w:szCs w:val="20"/>
              </w:rPr>
              <w:t xml:space="preserve">지원자 서명 </w:t>
            </w:r>
            <w:r w:rsidRPr="00F12F37">
              <w:rPr>
                <w:rFonts w:ascii="맑은 고딕" w:eastAsia="맑은 고딕" w:hint="eastAsia"/>
                <w:sz w:val="20"/>
                <w:szCs w:val="20"/>
              </w:rPr>
              <w:t>Signature (                 )      일자 Date (                   )</w:t>
            </w:r>
          </w:p>
          <w:p w:rsidR="00567115" w:rsidRPr="00FD5BF9" w:rsidRDefault="00567115" w:rsidP="00844DFA">
            <w:pPr>
              <w:pStyle w:val="s0"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 w:rsidRPr="00FD5BF9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동국대학교</w:t>
            </w:r>
            <w:r w:rsidRPr="00FD5BF9">
              <w:rPr>
                <w:rFonts w:ascii="맑은 고딕" w:eastAsia="맑은 고딕" w:cs="맑은 고딕"/>
                <w:b/>
                <w:sz w:val="32"/>
                <w:szCs w:val="32"/>
              </w:rPr>
              <w:t xml:space="preserve"> </w:t>
            </w:r>
            <w:r w:rsidR="003E4B90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경영전문대학원장</w:t>
            </w:r>
            <w:r w:rsidRPr="00FD5BF9">
              <w:rPr>
                <w:rFonts w:ascii="맑은 고딕" w:eastAsia="맑은 고딕" w:cs="맑은 고딕"/>
                <w:b/>
                <w:sz w:val="32"/>
                <w:szCs w:val="32"/>
              </w:rPr>
              <w:t xml:space="preserve"> </w:t>
            </w:r>
            <w:r w:rsidRPr="00FD5BF9">
              <w:rPr>
                <w:rFonts w:ascii="맑은 고딕" w:eastAsia="맑은 고딕" w:cs="맑은 고딕" w:hint="eastAsia"/>
                <w:b/>
                <w:sz w:val="32"/>
                <w:szCs w:val="32"/>
              </w:rPr>
              <w:t>귀하</w:t>
            </w:r>
          </w:p>
        </w:tc>
      </w:tr>
    </w:tbl>
    <w:p w:rsidR="00CA7052" w:rsidRDefault="00CA7052" w:rsidP="00630459">
      <w:pPr>
        <w:pStyle w:val="s0"/>
      </w:pPr>
    </w:p>
    <w:p w:rsidR="00111F59" w:rsidRPr="00BA66CB" w:rsidRDefault="00111F59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bookmarkStart w:id="0" w:name="_top"/>
      <w:bookmarkEnd w:id="0"/>
      <w:r w:rsidRPr="00BA66CB">
        <w:rPr>
          <w:rFonts w:ascii="Times New Roman" w:hAnsi="Times New Roman" w:cs="Times New Roman"/>
          <w:b/>
          <w:sz w:val="40"/>
        </w:rPr>
        <w:lastRenderedPageBreak/>
        <w:t>LETTER OF CONSENT</w:t>
      </w:r>
      <w:r w:rsidRPr="00BA66CB">
        <w:rPr>
          <w:rFonts w:ascii="Times New Roman" w:hAnsi="Times New Roman" w:cs="Times New Roman"/>
        </w:rPr>
        <w:t xml:space="preserve">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pacing w:val="-4"/>
          <w:w w:val="85"/>
          <w:sz w:val="18"/>
          <w:szCs w:val="18"/>
        </w:rPr>
      </w:pPr>
      <w:r w:rsidRPr="007E381D">
        <w:rPr>
          <w:rFonts w:ascii="Times New Roman" w:eastAsia="한컴바탕" w:hAnsi="Times New Roman" w:cs="Times New Roman"/>
          <w:sz w:val="18"/>
          <w:szCs w:val="18"/>
        </w:rPr>
        <w:t>Dongguk Business School, Dongguk University</w:t>
      </w:r>
      <w:r w:rsidRPr="007E381D">
        <w:rPr>
          <w:rFonts w:ascii="Times New Roman" w:eastAsia="한컴바탕" w:hAnsi="Times New Roman" w:cs="Times New Roman"/>
          <w:spacing w:val="-4"/>
          <w:w w:val="85"/>
          <w:sz w:val="18"/>
          <w:szCs w:val="18"/>
        </w:rPr>
        <w:t xml:space="preserve">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8"/>
          <w:szCs w:val="18"/>
        </w:rPr>
      </w:pPr>
      <w:r w:rsidRPr="007E381D">
        <w:rPr>
          <w:rFonts w:ascii="Times New Roman" w:eastAsia="한컴바탕" w:hAnsi="Times New Roman" w:cs="Times New Roman"/>
          <w:sz w:val="18"/>
          <w:szCs w:val="18"/>
        </w:rPr>
        <w:t>30, Pildong–ro 1 Gil, Jung-gu, Seoul, 04620, Korea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6"/>
          <w:szCs w:val="16"/>
        </w:rPr>
      </w:pPr>
      <w:r w:rsidRPr="007E381D">
        <w:rPr>
          <w:rFonts w:ascii="Times New Roman" w:eastAsia="한컴바탕" w:hAnsi="Times New Roman" w:cs="Times New Roman"/>
          <w:sz w:val="16"/>
          <w:szCs w:val="16"/>
        </w:rPr>
        <w:t xml:space="preserve">Tel: 82-2-2260-8882, 8885 / Fax: 82-2-2260-3684 / E-mail: mba@dongguk.edu </w:t>
      </w:r>
    </w:p>
    <w:p w:rsidR="00111F59" w:rsidRPr="007E381D" w:rsidRDefault="00111F59" w:rsidP="00111F59">
      <w:pPr>
        <w:pStyle w:val="a5"/>
        <w:spacing w:line="276" w:lineRule="auto"/>
        <w:jc w:val="center"/>
        <w:rPr>
          <w:rFonts w:ascii="Times New Roman" w:eastAsia="한컴바탕" w:hAnsi="Times New Roman" w:cs="Times New Roman"/>
          <w:sz w:val="16"/>
          <w:szCs w:val="16"/>
        </w:rPr>
      </w:pPr>
      <w:r w:rsidRPr="007E381D">
        <w:rPr>
          <w:rFonts w:ascii="Times New Roman" w:eastAsia="한컴바탕" w:hAnsi="Times New Roman" w:cs="Times New Roman"/>
          <w:sz w:val="16"/>
          <w:szCs w:val="16"/>
        </w:rPr>
        <w:t>Website : http://mba.dongguk.edu</w:t>
      </w:r>
    </w:p>
    <w:p w:rsidR="00111F59" w:rsidRPr="00BA66CB" w:rsidRDefault="00CF217B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2058670</wp:posOffset>
                </wp:positionV>
                <wp:extent cx="5467985" cy="0"/>
                <wp:effectExtent l="0" t="0" r="0" b="0"/>
                <wp:wrapNone/>
                <wp:docPr id="2" name="_x165968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98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56A7E" id="_x1659682730" o:spid="_x0000_s1026" style="position:absolute;left:0;text-align:lef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162.1pt" to="510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" o:allowincell="f" strokeweight="4.25pt">
                <v:stroke linestyle="thinThick"/>
                <w10:wrap anchorx="page" anchory="page"/>
              </v:line>
            </w:pict>
          </mc:Fallback>
        </mc:AlternateContent>
      </w:r>
    </w:p>
    <w:p w:rsidR="00111F59" w:rsidRPr="00B4364C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To whom it may concern,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This letter is to confirm that I attended (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</w:t>
      </w:r>
      <w:r w:rsidRPr="00BA66CB">
        <w:rPr>
          <w:rFonts w:ascii="Times New Roman" w:hAnsi="Times New Roman" w:cs="Times New Roman"/>
          <w:sz w:val="22"/>
        </w:rPr>
        <w:t>).</w:t>
      </w:r>
    </w:p>
    <w:p w:rsidR="00111F59" w:rsidRP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111F59">
        <w:rPr>
          <w:rFonts w:ascii="Times New Roman" w:hAnsi="Times New Roman" w:cs="Times New Roman"/>
          <w:b/>
          <w:i/>
          <w:sz w:val="24"/>
          <w:vertAlign w:val="superscript"/>
        </w:rPr>
        <w:t xml:space="preserve">                                    </w:t>
      </w:r>
      <w:r w:rsidRPr="00111F59">
        <w:rPr>
          <w:rFonts w:ascii="Times New Roman" w:eastAsia="한컴바탕" w:hAnsi="Times New Roman" w:cs="Times New Roman"/>
          <w:b/>
          <w:i/>
          <w:sz w:val="28"/>
          <w:vertAlign w:val="superscript"/>
        </w:rPr>
        <w:t>Official Name of your Previous Universi</w:t>
      </w:r>
      <w:r w:rsidRPr="00111F59">
        <w:rPr>
          <w:rFonts w:ascii="Times New Roman" w:eastAsia="한컴바탕" w:hAnsi="Times New Roman" w:cs="Times New Roman"/>
          <w:b/>
          <w:i/>
          <w:sz w:val="28"/>
          <w:szCs w:val="28"/>
          <w:vertAlign w:val="superscript"/>
        </w:rPr>
        <w:t>ty(</w:t>
      </w:r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>해외학교</w:t>
      </w:r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 xml:space="preserve"> </w:t>
      </w:r>
      <w:r w:rsidRPr="00111F59">
        <w:rPr>
          <w:rFonts w:ascii="Times New Roman" w:eastAsia="한컴바탕" w:hAnsi="Times New Roman" w:cs="Times New Roman"/>
          <w:b/>
          <w:i/>
          <w:sz w:val="24"/>
          <w:szCs w:val="28"/>
          <w:vertAlign w:val="superscript"/>
        </w:rPr>
        <w:t>공식명</w:t>
      </w:r>
      <w:r w:rsidRPr="00111F59">
        <w:rPr>
          <w:rFonts w:ascii="Times New Roman" w:eastAsia="한컴바탕" w:hAnsi="Times New Roman" w:cs="Times New Roman" w:hint="eastAsia"/>
          <w:b/>
          <w:i/>
          <w:sz w:val="24"/>
          <w:szCs w:val="28"/>
          <w:vertAlign w:val="superscript"/>
        </w:rPr>
        <w:t>칭</w:t>
      </w:r>
      <w:r w:rsidRPr="00111F59">
        <w:rPr>
          <w:rFonts w:ascii="Times New Roman" w:eastAsia="한컴바탕" w:hAnsi="Times New Roman" w:cs="Times New Roman" w:hint="eastAsia"/>
          <w:b/>
          <w:i/>
          <w:sz w:val="24"/>
          <w:szCs w:val="28"/>
          <w:vertAlign w:val="superscript"/>
        </w:rPr>
        <w:t xml:space="preserve"> </w:t>
      </w:r>
      <w:r w:rsidRPr="00111F59">
        <w:rPr>
          <w:rFonts w:ascii="Times New Roman" w:eastAsia="한컴바탕" w:hAnsi="Times New Roman" w:cs="Times New Roman"/>
          <w:b/>
          <w:i/>
          <w:sz w:val="28"/>
          <w:szCs w:val="28"/>
          <w:vertAlign w:val="superscript"/>
        </w:rPr>
        <w:t>)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1"/>
      </w:tblGrid>
      <w:tr w:rsidR="00111F59" w:rsidRPr="00BA66CB" w:rsidTr="000A1ECB">
        <w:trPr>
          <w:trHeight w:val="2026"/>
        </w:trPr>
        <w:tc>
          <w:tcPr>
            <w:tcW w:w="8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1F59" w:rsidRPr="00111F59" w:rsidRDefault="00111F59" w:rsidP="000A1EC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6CB">
              <w:rPr>
                <w:rFonts w:ascii="Times New Roman" w:hAnsi="Times New Roman" w:cs="Times New Roman"/>
              </w:rPr>
              <w:t xml:space="preserve">&lt;Information of </w:t>
            </w:r>
            <w:r w:rsidRPr="00BA66CB">
              <w:rPr>
                <w:rFonts w:ascii="Times New Roman" w:hAnsi="Times New Roman" w:cs="Times New Roman"/>
                <w:b/>
                <w:u w:val="single"/>
              </w:rPr>
              <w:t>the Previous University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(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출신학교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 xml:space="preserve"> 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정보</w:t>
            </w:r>
            <w:r w:rsidRPr="00BA66CB">
              <w:rPr>
                <w:rFonts w:ascii="Times New Roman" w:eastAsia="한컴바탕" w:hAnsi="Times New Roman" w:cs="Times New Roman"/>
                <w:sz w:val="16"/>
              </w:rPr>
              <w:t>)</w:t>
            </w:r>
            <w:r w:rsidRPr="00BA66CB">
              <w:rPr>
                <w:rFonts w:ascii="Times New Roman" w:hAnsi="Times New Roman" w:cs="Times New Roman"/>
              </w:rPr>
              <w:t xml:space="preserve">&gt; </w:t>
            </w:r>
            <w:r w:rsidRPr="00BA66CB">
              <w:rPr>
                <w:rFonts w:ascii="Times New Roman" w:eastAsia="한컴바탕" w:hAnsi="Times New Roman" w:cs="Times New Roman"/>
                <w:b/>
                <w:i/>
                <w:color w:val="0000FF"/>
              </w:rPr>
              <w:t xml:space="preserve">- 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필수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 xml:space="preserve"> 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입력사항</w:t>
            </w:r>
            <w:r w:rsidRPr="00111F59">
              <w:rPr>
                <w:rFonts w:ascii="Times New Roman" w:eastAsia="한컴바탕" w:hAnsi="Times New Roman" w:cs="Times New Roman"/>
                <w:b/>
                <w:i/>
              </w:rPr>
              <w:t>(Essential)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Postal Address :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Website :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</w:t>
            </w:r>
            <w:r w:rsidRPr="00BA66CB">
              <w:rPr>
                <w:rFonts w:ascii="Times New Roman" w:hAnsi="Times New Roman" w:cs="Times New Roman"/>
              </w:rPr>
              <w:t xml:space="preserve">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E-mail(of Academic Affairs Office) :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Tel.(of Academic Affairs Office) :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</w:p>
          <w:p w:rsidR="00111F59" w:rsidRPr="00BA66CB" w:rsidRDefault="00111F59" w:rsidP="000A1E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A66CB">
              <w:rPr>
                <w:rFonts w:ascii="MS Mincho" w:eastAsia="MS Mincho" w:hAnsi="MS Mincho" w:cs="MS Mincho" w:hint="eastAsia"/>
              </w:rPr>
              <w:t>․</w:t>
            </w:r>
            <w:r w:rsidRPr="00BA66CB">
              <w:rPr>
                <w:rFonts w:ascii="Times New Roman" w:hAnsi="Times New Roman" w:cs="Times New Roman"/>
              </w:rPr>
              <w:t xml:space="preserve"> Fax.(of Academic Affairs Office) : </w:t>
            </w:r>
            <w:r w:rsidRPr="00BA66CB">
              <w:rPr>
                <w:rFonts w:ascii="Times New Roman" w:hAnsi="Times New Roman" w:cs="Times New Roman"/>
                <w:u w:val="single"/>
              </w:rPr>
              <w:t xml:space="preserve">                                             </w:t>
            </w:r>
          </w:p>
        </w:tc>
      </w:tr>
    </w:tbl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I have applied to Dongguk Univer</w:t>
      </w:r>
      <w:r>
        <w:rPr>
          <w:rFonts w:ascii="Times New Roman" w:hAnsi="Times New Roman" w:cs="Times New Roman"/>
          <w:sz w:val="22"/>
        </w:rPr>
        <w:t>s</w:t>
      </w:r>
      <w:r w:rsidR="00314209">
        <w:rPr>
          <w:rFonts w:ascii="Times New Roman" w:hAnsi="Times New Roman" w:cs="Times New Roman"/>
          <w:sz w:val="22"/>
        </w:rPr>
        <w:t>ity in Seoul, Korea for the 202</w:t>
      </w:r>
      <w:r w:rsidR="006227E4">
        <w:rPr>
          <w:rFonts w:ascii="Times New Roman" w:hAnsi="Times New Roman" w:cs="Times New Roman"/>
          <w:sz w:val="22"/>
        </w:rPr>
        <w:t>6</w:t>
      </w:r>
      <w:r w:rsidRPr="00BA66CB">
        <w:rPr>
          <w:rFonts w:ascii="Times New Roman" w:hAnsi="Times New Roman" w:cs="Times New Roman"/>
          <w:sz w:val="22"/>
        </w:rPr>
        <w:t xml:space="preserve"> academic year and have agreed to allow Dongguk University to officially request my academic records from previously attended schools.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 xml:space="preserve">In </w:t>
      </w:r>
      <w:bookmarkStart w:id="1" w:name="_GoBack"/>
      <w:r w:rsidRPr="00BA66CB">
        <w:rPr>
          <w:rFonts w:ascii="Times New Roman" w:hAnsi="Times New Roman" w:cs="Times New Roman"/>
          <w:sz w:val="22"/>
        </w:rPr>
        <w:t xml:space="preserve">this regard, I would like to request your full assistance when they contact you regarding verification of enrollment </w:t>
      </w:r>
      <w:bookmarkEnd w:id="1"/>
      <w:r w:rsidRPr="00BA66CB">
        <w:rPr>
          <w:rFonts w:ascii="Times New Roman" w:hAnsi="Times New Roman" w:cs="Times New Roman"/>
          <w:sz w:val="22"/>
        </w:rPr>
        <w:t>and transcripts.</w:t>
      </w:r>
    </w:p>
    <w:p w:rsidR="00111F59" w:rsidRPr="00BA66CB" w:rsidRDefault="00111F59" w:rsidP="00111F59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Enrolled Name :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Student ID :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Major :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egree :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birth :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r w:rsidRPr="00BA66CB">
        <w:rPr>
          <w:rFonts w:ascii="Times New Roman" w:hAnsi="Times New Roman" w:cs="Times New Roman"/>
          <w:i/>
          <w:sz w:val="16"/>
        </w:rPr>
        <w:t>( MM / DD / YYYY )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admission :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r w:rsidRPr="00BA66CB">
        <w:rPr>
          <w:rFonts w:ascii="Times New Roman" w:hAnsi="Times New Roman" w:cs="Times New Roman"/>
          <w:i/>
          <w:sz w:val="16"/>
        </w:rPr>
        <w:t>( MM / DD / YYYY )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MS Mincho" w:eastAsia="MS Mincho" w:hAnsi="MS Mincho" w:cs="MS Mincho" w:hint="eastAsia"/>
          <w:sz w:val="22"/>
        </w:rPr>
        <w:t>․</w:t>
      </w:r>
      <w:r w:rsidRPr="00BA66CB">
        <w:rPr>
          <w:rFonts w:ascii="Times New Roman" w:hAnsi="Times New Roman" w:cs="Times New Roman"/>
          <w:sz w:val="22"/>
        </w:rPr>
        <w:t xml:space="preserve"> Date of graduation :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                               </w:t>
      </w: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16"/>
        </w:rPr>
        <w:t xml:space="preserve">                                        </w:t>
      </w:r>
      <w:r w:rsidRPr="00BA66CB">
        <w:rPr>
          <w:rFonts w:ascii="Times New Roman" w:hAnsi="Times New Roman" w:cs="Times New Roman"/>
          <w:i/>
          <w:sz w:val="16"/>
        </w:rPr>
        <w:t>( MM / DD / YYYY )</w:t>
      </w:r>
    </w:p>
    <w:p w:rsid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  <w:r w:rsidRPr="00BA66CB">
        <w:rPr>
          <w:rFonts w:ascii="Times New Roman" w:hAnsi="Times New Roman" w:cs="Times New Roman"/>
          <w:sz w:val="22"/>
        </w:rPr>
        <w:t>Sincerely yours,</w:t>
      </w:r>
    </w:p>
    <w:p w:rsidR="00111F59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BA66CB" w:rsidRDefault="00111F59" w:rsidP="00111F59">
      <w:pPr>
        <w:pStyle w:val="a5"/>
        <w:spacing w:line="276" w:lineRule="auto"/>
        <w:rPr>
          <w:rFonts w:ascii="Times New Roman" w:hAnsi="Times New Roman" w:cs="Times New Roman"/>
        </w:rPr>
      </w:pPr>
    </w:p>
    <w:p w:rsidR="00111F59" w:rsidRPr="00111F59" w:rsidRDefault="00111F59" w:rsidP="00111F59">
      <w:pPr>
        <w:pStyle w:val="a5"/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BA66CB">
        <w:rPr>
          <w:rFonts w:ascii="Times New Roman" w:hAnsi="Times New Roman" w:cs="Times New Roman"/>
          <w:sz w:val="22"/>
        </w:rPr>
        <w:t xml:space="preserve"> ____________________                                </w:t>
      </w:r>
      <w:r w:rsidRPr="00BA66CB">
        <w:rPr>
          <w:rFonts w:ascii="Times New Roman" w:hAnsi="Times New Roman" w:cs="Times New Roman"/>
          <w:sz w:val="22"/>
          <w:u w:val="single"/>
        </w:rPr>
        <w:t xml:space="preserve">        /        /        </w:t>
      </w: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  <w:r w:rsidRPr="00BA66CB">
        <w:rPr>
          <w:rFonts w:ascii="Times New Roman" w:hAnsi="Times New Roman"/>
          <w:sz w:val="22"/>
        </w:rPr>
        <w:t xml:space="preserve">      </w:t>
      </w:r>
      <w:r w:rsidRPr="00BA66CB">
        <w:rPr>
          <w:rFonts w:ascii="Times New Roman" w:hAnsi="Times New Roman"/>
          <w:i/>
          <w:sz w:val="22"/>
        </w:rPr>
        <w:t>Signature</w:t>
      </w:r>
      <w:r w:rsidRPr="00BA66CB">
        <w:rPr>
          <w:rFonts w:ascii="Times New Roman" w:hAnsi="Times New Roman"/>
          <w:sz w:val="22"/>
        </w:rPr>
        <w:t xml:space="preserve">                                       </w:t>
      </w:r>
      <w:r w:rsidRPr="00BA66CB">
        <w:rPr>
          <w:rFonts w:ascii="Times New Roman" w:hAnsi="Times New Roman"/>
          <w:i/>
          <w:sz w:val="22"/>
        </w:rPr>
        <w:t>Date</w:t>
      </w: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</w:p>
    <w:p w:rsidR="00111F59" w:rsidRDefault="00111F59" w:rsidP="00111F59">
      <w:pPr>
        <w:pStyle w:val="s0"/>
        <w:rPr>
          <w:rFonts w:ascii="Times New Roman" w:hAnsi="Times New Roman"/>
          <w:i/>
          <w:sz w:val="22"/>
        </w:rPr>
      </w:pPr>
    </w:p>
    <w:p w:rsidR="00111F59" w:rsidRDefault="00111F59" w:rsidP="00111F59">
      <w:pPr>
        <w:pStyle w:val="a9"/>
        <w:spacing w:line="240" w:lineRule="auto"/>
      </w:pPr>
      <w:r>
        <w:rPr>
          <w:rFonts w:ascii="한컴바탕"/>
          <w:b/>
        </w:rPr>
        <w:t>--------------------------------------------------------</w:t>
      </w:r>
    </w:p>
    <w:p w:rsidR="00111F59" w:rsidRPr="00063E31" w:rsidRDefault="00111F59" w:rsidP="00111F5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063E31">
        <w:rPr>
          <w:rFonts w:ascii="Times New Roman" w:hAnsi="Times New Roman"/>
          <w:b/>
          <w:color w:val="0000FF"/>
          <w:sz w:val="24"/>
          <w:szCs w:val="24"/>
        </w:rPr>
        <w:t>&lt;Note&gt;</w:t>
      </w:r>
    </w:p>
    <w:p w:rsidR="00111F59" w:rsidRPr="00BA66CB" w:rsidRDefault="00111F59" w:rsidP="00111F59">
      <w:pPr>
        <w:pStyle w:val="a9"/>
        <w:spacing w:line="276" w:lineRule="auto"/>
        <w:rPr>
          <w:rFonts w:ascii="Times New Roman" w:hAnsi="Times New Roman"/>
        </w:rPr>
      </w:pPr>
      <w:r w:rsidRPr="00BA66CB">
        <w:rPr>
          <w:rFonts w:ascii="Times New Roman" w:hAnsi="Times New Roman"/>
          <w:color w:val="0000FF"/>
          <w:sz w:val="20"/>
        </w:rPr>
        <w:t xml:space="preserve">1) All blanks should be filled in correctly; especially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the information of the previous</w:t>
      </w:r>
    </w:p>
    <w:p w:rsidR="00111F59" w:rsidRPr="00BA66CB" w:rsidRDefault="00111F59" w:rsidP="00111F59">
      <w:pPr>
        <w:pStyle w:val="a9"/>
        <w:spacing w:line="276" w:lineRule="auto"/>
        <w:rPr>
          <w:rFonts w:ascii="Times New Roman" w:hAnsi="Times New Roman"/>
        </w:rPr>
      </w:pPr>
      <w:r w:rsidRPr="00BA66CB">
        <w:rPr>
          <w:rFonts w:ascii="Times New Roman" w:hAnsi="Times New Roman"/>
          <w:b/>
          <w:color w:val="0000FF"/>
          <w:sz w:val="20"/>
        </w:rPr>
        <w:t xml:space="preserve">  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university</w:t>
      </w:r>
      <w:r w:rsidRPr="00BA66CB">
        <w:rPr>
          <w:rFonts w:ascii="Times New Roman" w:hAnsi="Times New Roman"/>
          <w:color w:val="0000FF"/>
          <w:sz w:val="20"/>
        </w:rPr>
        <w:t>.</w:t>
      </w:r>
    </w:p>
    <w:p w:rsidR="00111F59" w:rsidRPr="00DA5A32" w:rsidRDefault="00111F59" w:rsidP="00DA5A32">
      <w:pPr>
        <w:pStyle w:val="a9"/>
        <w:rPr>
          <w:rFonts w:ascii="Times New Roman" w:hAnsi="Times New Roman"/>
        </w:rPr>
      </w:pPr>
      <w:r w:rsidRPr="00BA66CB">
        <w:rPr>
          <w:rFonts w:ascii="Times New Roman" w:hAnsi="Times New Roman"/>
          <w:color w:val="0000FF"/>
          <w:sz w:val="20"/>
        </w:rPr>
        <w:t xml:space="preserve">2) </w:t>
      </w:r>
      <w:r w:rsidRPr="00BA66CB">
        <w:rPr>
          <w:rFonts w:ascii="Times New Roman" w:hAnsi="Times New Roman"/>
          <w:b/>
          <w:color w:val="0000FF"/>
          <w:sz w:val="20"/>
          <w:u w:val="single"/>
        </w:rPr>
        <w:t>Only English</w:t>
      </w:r>
      <w:r w:rsidRPr="00BA66CB">
        <w:rPr>
          <w:rFonts w:ascii="Times New Roman" w:hAnsi="Times New Roman"/>
          <w:color w:val="0000FF"/>
          <w:sz w:val="20"/>
        </w:rPr>
        <w:t xml:space="preserve"> can be used when you write down this form. </w:t>
      </w:r>
    </w:p>
    <w:sectPr w:rsidR="00111F59" w:rsidRPr="00DA5A32" w:rsidSect="00660818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68" w:rsidRDefault="00A90C68" w:rsidP="00021C4B">
      <w:r>
        <w:separator/>
      </w:r>
    </w:p>
  </w:endnote>
  <w:endnote w:type="continuationSeparator" w:id="0">
    <w:p w:rsidR="00A90C68" w:rsidRDefault="00A90C68" w:rsidP="0002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68" w:rsidRDefault="00A90C68" w:rsidP="00021C4B">
      <w:r>
        <w:separator/>
      </w:r>
    </w:p>
  </w:footnote>
  <w:footnote w:type="continuationSeparator" w:id="0">
    <w:p w:rsidR="00A90C68" w:rsidRDefault="00A90C68" w:rsidP="0002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04FA"/>
    <w:multiLevelType w:val="hybridMultilevel"/>
    <w:tmpl w:val="B93E376A"/>
    <w:lvl w:ilvl="0" w:tplc="0158C928">
      <w:numFmt w:val="bullet"/>
      <w:lvlText w:val=""/>
      <w:lvlJc w:val="left"/>
      <w:pPr>
        <w:ind w:left="45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51"/>
    <w:rsid w:val="000163A8"/>
    <w:rsid w:val="0002059D"/>
    <w:rsid w:val="00021C4B"/>
    <w:rsid w:val="000259F5"/>
    <w:rsid w:val="00035877"/>
    <w:rsid w:val="000413C5"/>
    <w:rsid w:val="000418C2"/>
    <w:rsid w:val="0005521F"/>
    <w:rsid w:val="000622EB"/>
    <w:rsid w:val="00072B4A"/>
    <w:rsid w:val="000748EC"/>
    <w:rsid w:val="000757D4"/>
    <w:rsid w:val="00081F4E"/>
    <w:rsid w:val="000A1ECB"/>
    <w:rsid w:val="000A4986"/>
    <w:rsid w:val="000B277C"/>
    <w:rsid w:val="000C41E2"/>
    <w:rsid w:val="000E7AE8"/>
    <w:rsid w:val="000F09E8"/>
    <w:rsid w:val="00111F59"/>
    <w:rsid w:val="00116A17"/>
    <w:rsid w:val="0012340E"/>
    <w:rsid w:val="001263E2"/>
    <w:rsid w:val="001264DE"/>
    <w:rsid w:val="00127427"/>
    <w:rsid w:val="00147546"/>
    <w:rsid w:val="00184178"/>
    <w:rsid w:val="00196AAD"/>
    <w:rsid w:val="001A096D"/>
    <w:rsid w:val="001B5108"/>
    <w:rsid w:val="001C1A8D"/>
    <w:rsid w:val="0021119D"/>
    <w:rsid w:val="00212167"/>
    <w:rsid w:val="00225D20"/>
    <w:rsid w:val="002347F6"/>
    <w:rsid w:val="0023519E"/>
    <w:rsid w:val="0024023E"/>
    <w:rsid w:val="00243191"/>
    <w:rsid w:val="002528DD"/>
    <w:rsid w:val="0026136A"/>
    <w:rsid w:val="0026610F"/>
    <w:rsid w:val="002A2AE5"/>
    <w:rsid w:val="002A4CCA"/>
    <w:rsid w:val="002B6034"/>
    <w:rsid w:val="002C3D82"/>
    <w:rsid w:val="002C7EB6"/>
    <w:rsid w:val="002E00AE"/>
    <w:rsid w:val="002F584F"/>
    <w:rsid w:val="00314209"/>
    <w:rsid w:val="00322C9F"/>
    <w:rsid w:val="00325819"/>
    <w:rsid w:val="00362405"/>
    <w:rsid w:val="00375CB0"/>
    <w:rsid w:val="00382676"/>
    <w:rsid w:val="00382D9E"/>
    <w:rsid w:val="00384000"/>
    <w:rsid w:val="003B16D4"/>
    <w:rsid w:val="003C13F9"/>
    <w:rsid w:val="003C3790"/>
    <w:rsid w:val="003D3557"/>
    <w:rsid w:val="003D7FB8"/>
    <w:rsid w:val="003E4B90"/>
    <w:rsid w:val="0041074A"/>
    <w:rsid w:val="00424F47"/>
    <w:rsid w:val="00430314"/>
    <w:rsid w:val="00444A61"/>
    <w:rsid w:val="004600F3"/>
    <w:rsid w:val="00460D85"/>
    <w:rsid w:val="00461E85"/>
    <w:rsid w:val="00476FEB"/>
    <w:rsid w:val="004B3DB3"/>
    <w:rsid w:val="004C0612"/>
    <w:rsid w:val="004D2511"/>
    <w:rsid w:val="004E1DA8"/>
    <w:rsid w:val="00507A76"/>
    <w:rsid w:val="00525656"/>
    <w:rsid w:val="00526DE7"/>
    <w:rsid w:val="00537900"/>
    <w:rsid w:val="00542F77"/>
    <w:rsid w:val="005451B4"/>
    <w:rsid w:val="00550F6E"/>
    <w:rsid w:val="00557FBF"/>
    <w:rsid w:val="005641CA"/>
    <w:rsid w:val="00567115"/>
    <w:rsid w:val="0058383B"/>
    <w:rsid w:val="0059286A"/>
    <w:rsid w:val="005938D5"/>
    <w:rsid w:val="005A59FC"/>
    <w:rsid w:val="005B699D"/>
    <w:rsid w:val="005C321F"/>
    <w:rsid w:val="005E7CA0"/>
    <w:rsid w:val="005F0612"/>
    <w:rsid w:val="005F24CE"/>
    <w:rsid w:val="006074B6"/>
    <w:rsid w:val="0061367A"/>
    <w:rsid w:val="00613A24"/>
    <w:rsid w:val="00617849"/>
    <w:rsid w:val="00617E84"/>
    <w:rsid w:val="006227E4"/>
    <w:rsid w:val="00626924"/>
    <w:rsid w:val="00630459"/>
    <w:rsid w:val="006341C9"/>
    <w:rsid w:val="0063450B"/>
    <w:rsid w:val="00653A9E"/>
    <w:rsid w:val="006562EA"/>
    <w:rsid w:val="00660818"/>
    <w:rsid w:val="00664AEB"/>
    <w:rsid w:val="00674FDA"/>
    <w:rsid w:val="006A4C6B"/>
    <w:rsid w:val="006B41D9"/>
    <w:rsid w:val="006D1AD3"/>
    <w:rsid w:val="007012A0"/>
    <w:rsid w:val="00704823"/>
    <w:rsid w:val="007102DB"/>
    <w:rsid w:val="00736A93"/>
    <w:rsid w:val="00754006"/>
    <w:rsid w:val="00765715"/>
    <w:rsid w:val="00772754"/>
    <w:rsid w:val="007A36E8"/>
    <w:rsid w:val="007B7079"/>
    <w:rsid w:val="007C0C45"/>
    <w:rsid w:val="00801160"/>
    <w:rsid w:val="00802E0D"/>
    <w:rsid w:val="00810048"/>
    <w:rsid w:val="0081487E"/>
    <w:rsid w:val="00840F00"/>
    <w:rsid w:val="00844DFA"/>
    <w:rsid w:val="00852599"/>
    <w:rsid w:val="00856D17"/>
    <w:rsid w:val="00870B56"/>
    <w:rsid w:val="008A4EA0"/>
    <w:rsid w:val="008C707D"/>
    <w:rsid w:val="008F0BD5"/>
    <w:rsid w:val="00900AEC"/>
    <w:rsid w:val="00911B43"/>
    <w:rsid w:val="0093246E"/>
    <w:rsid w:val="00940918"/>
    <w:rsid w:val="00944D77"/>
    <w:rsid w:val="00944EA6"/>
    <w:rsid w:val="00962FC1"/>
    <w:rsid w:val="0097341A"/>
    <w:rsid w:val="009B72EF"/>
    <w:rsid w:val="009C7B45"/>
    <w:rsid w:val="009C7F7D"/>
    <w:rsid w:val="009D2A2A"/>
    <w:rsid w:val="00A138BF"/>
    <w:rsid w:val="00A2276F"/>
    <w:rsid w:val="00A23AA8"/>
    <w:rsid w:val="00A36CCE"/>
    <w:rsid w:val="00A40CC3"/>
    <w:rsid w:val="00A630EE"/>
    <w:rsid w:val="00A64848"/>
    <w:rsid w:val="00A72399"/>
    <w:rsid w:val="00A7767A"/>
    <w:rsid w:val="00A90C68"/>
    <w:rsid w:val="00A90F27"/>
    <w:rsid w:val="00A95367"/>
    <w:rsid w:val="00AA6B3C"/>
    <w:rsid w:val="00AC2AFF"/>
    <w:rsid w:val="00AF7146"/>
    <w:rsid w:val="00AF726B"/>
    <w:rsid w:val="00B02000"/>
    <w:rsid w:val="00B4364C"/>
    <w:rsid w:val="00B470B1"/>
    <w:rsid w:val="00B72AED"/>
    <w:rsid w:val="00B73CDB"/>
    <w:rsid w:val="00B9003F"/>
    <w:rsid w:val="00B945C2"/>
    <w:rsid w:val="00BB32ED"/>
    <w:rsid w:val="00BC1104"/>
    <w:rsid w:val="00BF1818"/>
    <w:rsid w:val="00C14709"/>
    <w:rsid w:val="00C2013A"/>
    <w:rsid w:val="00C22F19"/>
    <w:rsid w:val="00C40FB0"/>
    <w:rsid w:val="00C52C06"/>
    <w:rsid w:val="00C80AF1"/>
    <w:rsid w:val="00C87851"/>
    <w:rsid w:val="00CA3FE2"/>
    <w:rsid w:val="00CA7052"/>
    <w:rsid w:val="00CB31B3"/>
    <w:rsid w:val="00CC67AB"/>
    <w:rsid w:val="00CF0F76"/>
    <w:rsid w:val="00CF217B"/>
    <w:rsid w:val="00CF2244"/>
    <w:rsid w:val="00CF3E9E"/>
    <w:rsid w:val="00D11048"/>
    <w:rsid w:val="00D138A7"/>
    <w:rsid w:val="00D37575"/>
    <w:rsid w:val="00D41F18"/>
    <w:rsid w:val="00D524D8"/>
    <w:rsid w:val="00D54099"/>
    <w:rsid w:val="00D56276"/>
    <w:rsid w:val="00D71CF1"/>
    <w:rsid w:val="00D7597D"/>
    <w:rsid w:val="00D82FDD"/>
    <w:rsid w:val="00D90D9B"/>
    <w:rsid w:val="00DA4052"/>
    <w:rsid w:val="00DA5A32"/>
    <w:rsid w:val="00DA7A7B"/>
    <w:rsid w:val="00DD402B"/>
    <w:rsid w:val="00DF55E6"/>
    <w:rsid w:val="00E028C4"/>
    <w:rsid w:val="00E31BAE"/>
    <w:rsid w:val="00E33C39"/>
    <w:rsid w:val="00E45A65"/>
    <w:rsid w:val="00E4701E"/>
    <w:rsid w:val="00E578E8"/>
    <w:rsid w:val="00E81352"/>
    <w:rsid w:val="00E847E2"/>
    <w:rsid w:val="00E854FE"/>
    <w:rsid w:val="00E861FC"/>
    <w:rsid w:val="00E87614"/>
    <w:rsid w:val="00EA4AEE"/>
    <w:rsid w:val="00EC088D"/>
    <w:rsid w:val="00EC6D0B"/>
    <w:rsid w:val="00ED3ABA"/>
    <w:rsid w:val="00EE51F7"/>
    <w:rsid w:val="00F10EF5"/>
    <w:rsid w:val="00F115DA"/>
    <w:rsid w:val="00F12F37"/>
    <w:rsid w:val="00F2009B"/>
    <w:rsid w:val="00F472E4"/>
    <w:rsid w:val="00F504E5"/>
    <w:rsid w:val="00F52CE4"/>
    <w:rsid w:val="00F616BC"/>
    <w:rsid w:val="00F712C2"/>
    <w:rsid w:val="00F7173D"/>
    <w:rsid w:val="00F73211"/>
    <w:rsid w:val="00F91157"/>
    <w:rsid w:val="00F92585"/>
    <w:rsid w:val="00F96D10"/>
    <w:rsid w:val="00FA0072"/>
    <w:rsid w:val="00FA4283"/>
    <w:rsid w:val="00FA75F7"/>
    <w:rsid w:val="00FB73CD"/>
    <w:rsid w:val="00FC16B4"/>
    <w:rsid w:val="00FC6085"/>
    <w:rsid w:val="00FC6338"/>
    <w:rsid w:val="00FD4EC5"/>
    <w:rsid w:val="00FD5BF9"/>
    <w:rsid w:val="00FD5DD9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E2938"/>
  <w15:chartTrackingRefBased/>
  <w15:docId w15:val="{36377030-F1B0-42F5-BAF0-8AB2B7C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21C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021C4B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021C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021C4B"/>
    <w:rPr>
      <w:rFonts w:cs="Times New Roman"/>
    </w:rPr>
  </w:style>
  <w:style w:type="paragraph" w:customStyle="1" w:styleId="a5">
    <w:name w:val="바탕글"/>
    <w:basedOn w:val="a"/>
    <w:qFormat/>
    <w:rsid w:val="00840F0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6">
    <w:name w:val="Hyperlink"/>
    <w:uiPriority w:val="99"/>
    <w:unhideWhenUsed/>
    <w:rsid w:val="009C7F7D"/>
    <w:rPr>
      <w:color w:val="0000FF"/>
      <w:u w:val="single"/>
    </w:rPr>
  </w:style>
  <w:style w:type="paragraph" w:styleId="a7">
    <w:name w:val="Body Text"/>
    <w:basedOn w:val="a"/>
    <w:link w:val="Char1"/>
    <w:uiPriority w:val="99"/>
    <w:unhideWhenUsed/>
    <w:rsid w:val="007012A0"/>
    <w:pPr>
      <w:widowControl/>
      <w:wordWrap/>
      <w:autoSpaceDE/>
      <w:autoSpaceDN/>
      <w:snapToGrid w:val="0"/>
      <w:spacing w:before="170" w:after="170" w:line="396" w:lineRule="auto"/>
      <w:ind w:left="700" w:right="700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1">
    <w:name w:val="본문 Char"/>
    <w:link w:val="a7"/>
    <w:uiPriority w:val="99"/>
    <w:rsid w:val="007012A0"/>
    <w:rPr>
      <w:rFonts w:ascii="한양신명조" w:eastAsia="한양신명조" w:hAnsi="한양신명조" w:cs="굴림"/>
      <w:color w:val="000000"/>
    </w:rPr>
  </w:style>
  <w:style w:type="paragraph" w:customStyle="1" w:styleId="141D0806D93940E8928CF3D396551F8C">
    <w:name w:val="141D0806D93940E8928CF3D396551F8C"/>
    <w:rsid w:val="00C52C06"/>
    <w:pPr>
      <w:spacing w:after="200" w:line="276" w:lineRule="auto"/>
    </w:pPr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C52C06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C52C06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filedtltblack">
    <w:name w:val="filed_tlt_black"/>
    <w:basedOn w:val="a0"/>
    <w:rsid w:val="000418C2"/>
  </w:style>
  <w:style w:type="paragraph" w:customStyle="1" w:styleId="a9">
    <w:name w:val="머리말"/>
    <w:uiPriority w:val="10"/>
    <w:rsid w:val="00111F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9CF1-5BA9-4D36-82D3-8D3E389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일반형입학원서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반형입학원서</dc:title>
  <dc:subject/>
  <dc:creator>user</dc:creator>
  <cp:keywords/>
  <cp:lastModifiedBy>USER</cp:lastModifiedBy>
  <cp:revision>4</cp:revision>
  <cp:lastPrinted>2013-12-09T01:05:00Z</cp:lastPrinted>
  <dcterms:created xsi:type="dcterms:W3CDTF">2025-11-11T05:31:00Z</dcterms:created>
  <dcterms:modified xsi:type="dcterms:W3CDTF">2026-05-11T00:37:00Z</dcterms:modified>
</cp:coreProperties>
</file>